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>
        <w:rPr>
          <w:rFonts w:ascii="Times New Roman" w:hAnsi="Times New Roman" w:cs="Times New Roman"/>
        </w:rPr>
        <w:t>за период январь-</w:t>
      </w:r>
      <w:r w:rsidR="00C53AFA">
        <w:rPr>
          <w:rFonts w:ascii="Times New Roman" w:hAnsi="Times New Roman" w:cs="Times New Roman"/>
        </w:rPr>
        <w:t>декабр</w:t>
      </w:r>
      <w:r w:rsidR="00117A6F">
        <w:rPr>
          <w:rFonts w:ascii="Times New Roman" w:hAnsi="Times New Roman" w:cs="Times New Roman"/>
        </w:rPr>
        <w:t>ь</w:t>
      </w:r>
      <w:r w:rsidR="002D6965">
        <w:rPr>
          <w:rFonts w:ascii="Times New Roman" w:hAnsi="Times New Roman" w:cs="Times New Roman"/>
        </w:rPr>
        <w:t xml:space="preserve"> 2020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685EDD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2D6965" w:rsidRPr="00685EDD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0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685EDD" w:rsidRDefault="002D6965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0</w:t>
            </w:r>
            <w:r w:rsidR="005B6B80" w:rsidRPr="00685EDD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685EDD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685EDD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685EDD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685EDD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3B1B81" w:rsidRPr="00685EDD" w:rsidRDefault="003B1B81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685ED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C53AF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9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C53AF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5B6B80" w:rsidRPr="00685EDD" w:rsidRDefault="00C53AF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C53AF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B80" w:rsidRPr="00685EDD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685EDD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9B" w:rsidRPr="00685ED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82F9B" w:rsidRPr="00685EDD" w:rsidRDefault="00682F9B" w:rsidP="00682F9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9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23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1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3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9B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9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23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1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130" w:type="dxa"/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5944E4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685EDD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685EDD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685EDD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685EDD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A66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685ED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682F9B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682F9B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682F9B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682F9B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A66" w:rsidRPr="00685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3A66" w:rsidRPr="00685ED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685ED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9B" w:rsidRPr="00685EDD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82F9B" w:rsidRPr="00685EDD" w:rsidRDefault="00682F9B" w:rsidP="00682F9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9B" w:rsidRPr="00685ED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9B" w:rsidRPr="00685EDD" w:rsidRDefault="00682F9B" w:rsidP="0068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D6965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D6965" w:rsidRDefault="00707997" w:rsidP="00707997">
      <w:pPr>
        <w:rPr>
          <w:sz w:val="2"/>
          <w:szCs w:val="2"/>
        </w:rPr>
      </w:pPr>
    </w:p>
    <w:p w:rsidR="00524B59" w:rsidRPr="002D6965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>Ответственный исполнитель:</w:t>
      </w:r>
      <w:r w:rsidR="00524B59" w:rsidRPr="002D6965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3A66"/>
    <w:rsid w:val="00117A6F"/>
    <w:rsid w:val="00276BA3"/>
    <w:rsid w:val="002B5557"/>
    <w:rsid w:val="002D6965"/>
    <w:rsid w:val="003B1B81"/>
    <w:rsid w:val="003E2B79"/>
    <w:rsid w:val="003E51AA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682F9B"/>
    <w:rsid w:val="00685EDD"/>
    <w:rsid w:val="00707997"/>
    <w:rsid w:val="00770E80"/>
    <w:rsid w:val="0078374C"/>
    <w:rsid w:val="008003B3"/>
    <w:rsid w:val="00857391"/>
    <w:rsid w:val="00971853"/>
    <w:rsid w:val="00B9400A"/>
    <w:rsid w:val="00BB1665"/>
    <w:rsid w:val="00C53AFA"/>
    <w:rsid w:val="00C81951"/>
    <w:rsid w:val="00D263DD"/>
    <w:rsid w:val="00D860D6"/>
    <w:rsid w:val="00E0302A"/>
    <w:rsid w:val="00E4143A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972F-F27E-4F46-AEA6-93BE034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27</cp:revision>
  <dcterms:created xsi:type="dcterms:W3CDTF">2018-06-26T10:51:00Z</dcterms:created>
  <dcterms:modified xsi:type="dcterms:W3CDTF">2021-02-26T04:55:00Z</dcterms:modified>
</cp:coreProperties>
</file>